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AČIC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Mačice, znanilke pomladi, mehke tačice,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mačice so nežne kot lica moje deklice.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Na bregeh, kjer sonce je davno že stopilo sneg,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mačice smejijo se v sončne dni.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Mačice, nabral sem jih, da bi deklici jih dal,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mačice ji naj povedo, kar jaz ji nisem znal.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Ona pa nič več verjeti mi hotela ni,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na bregeh pa nežnih mačic zdaj več ni.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Počakal bom pomladi,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 xml:space="preserve">da spet rože </w:t>
      </w:r>
      <w:proofErr w:type="spellStart"/>
      <w:r w:rsidRPr="00F20550">
        <w:rPr>
          <w:rFonts w:ascii="Times New Roman" w:eastAsia="Calibri" w:hAnsi="Times New Roman" w:cs="Times New Roman"/>
          <w:sz w:val="28"/>
          <w:szCs w:val="28"/>
        </w:rPr>
        <w:t>zacveto</w:t>
      </w:r>
      <w:proofErr w:type="spellEnd"/>
      <w:r w:rsidRPr="00F2055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morda pa takrat ta deklica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le moja bo samo.</w:t>
      </w: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550" w:rsidRPr="00F20550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20550">
        <w:rPr>
          <w:rFonts w:ascii="Times New Roman" w:eastAsia="Calibri" w:hAnsi="Times New Roman" w:cs="Times New Roman"/>
          <w:sz w:val="28"/>
          <w:szCs w:val="28"/>
        </w:rPr>
        <w:t>Lalala</w:t>
      </w:r>
      <w:proofErr w:type="spellEnd"/>
      <w:r w:rsidRPr="00F20550">
        <w:rPr>
          <w:rFonts w:ascii="Times New Roman" w:eastAsia="Calibri" w:hAnsi="Times New Roman" w:cs="Times New Roman"/>
          <w:sz w:val="28"/>
          <w:szCs w:val="28"/>
        </w:rPr>
        <w:t xml:space="preserve"> …</w:t>
      </w:r>
    </w:p>
    <w:p w:rsidR="008276B6" w:rsidRPr="008276B6" w:rsidRDefault="00F20550" w:rsidP="00F205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50">
        <w:rPr>
          <w:rFonts w:ascii="Times New Roman" w:eastAsia="Calibri" w:hAnsi="Times New Roman" w:cs="Times New Roman"/>
          <w:sz w:val="28"/>
          <w:szCs w:val="28"/>
        </w:rPr>
        <w:t>Morda pa ta deklica le moja bo!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20550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BAE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911C64-16A3-4A60-A52B-880568D5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5:00Z</dcterms:created>
  <dcterms:modified xsi:type="dcterms:W3CDTF">2019-08-04T08:55:00Z</dcterms:modified>
</cp:coreProperties>
</file>